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E3" w:rsidRDefault="005F36E3" w:rsidP="005F36E3">
      <w:pPr>
        <w:spacing w:before="167" w:after="502" w:line="240" w:lineRule="atLeast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</w:rPr>
      </w:pPr>
      <w:r w:rsidRPr="005F36E3">
        <w:rPr>
          <w:rFonts w:ascii="Arial" w:eastAsia="Times New Roman" w:hAnsi="Arial" w:cs="Arial"/>
          <w:color w:val="333333"/>
          <w:kern w:val="36"/>
          <w:sz w:val="47"/>
          <w:szCs w:val="47"/>
        </w:rPr>
        <w:t xml:space="preserve">Консультация для родителей </w:t>
      </w:r>
    </w:p>
    <w:p w:rsidR="005F36E3" w:rsidRPr="005F36E3" w:rsidRDefault="005F36E3" w:rsidP="005F36E3">
      <w:pPr>
        <w:spacing w:before="167" w:after="502" w:line="240" w:lineRule="atLeast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</w:pPr>
      <w:r w:rsidRPr="005F36E3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  <w:t>«Обучение грамоте дошколят в домашних условиях. Выполняем звуковой анализ слов»</w:t>
      </w:r>
      <w:r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  <w:t>.</w:t>
      </w:r>
    </w:p>
    <w:p w:rsidR="0004539A" w:rsidRDefault="005F36E3" w:rsidP="005F36E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color w:val="333333"/>
          <w:sz w:val="30"/>
          <w:szCs w:val="30"/>
        </w:rPr>
        <w:t>Ушачкова</w:t>
      </w:r>
      <w:proofErr w:type="spellEnd"/>
      <w:r>
        <w:rPr>
          <w:rFonts w:ascii="Times New Roman" w:eastAsia="Times New Roman" w:hAnsi="Times New Roman" w:cs="Times New Roman"/>
          <w:color w:val="333333"/>
          <w:sz w:val="30"/>
          <w:szCs w:val="30"/>
        </w:rPr>
        <w:t xml:space="preserve"> И. А.</w:t>
      </w:r>
    </w:p>
    <w:p w:rsidR="005F36E3" w:rsidRPr="005F36E3" w:rsidRDefault="005F36E3" w:rsidP="005F36E3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5F36E3">
        <w:rPr>
          <w:rFonts w:ascii="Arial" w:eastAsia="Times New Roman" w:hAnsi="Arial" w:cs="Arial"/>
          <w:color w:val="333333"/>
          <w:sz w:val="30"/>
          <w:szCs w:val="30"/>
        </w:rPr>
        <w:br/>
      </w:r>
      <w:r w:rsidR="0004539A">
        <w:rPr>
          <w:noProof/>
        </w:rPr>
        <w:drawing>
          <wp:inline distT="0" distB="0" distL="0" distR="0">
            <wp:extent cx="3678408" cy="2328530"/>
            <wp:effectExtent l="19050" t="0" r="0" b="0"/>
            <wp:docPr id="7" name="Рисунок 7" descr="Картинки по запросу обучение грамоте в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бучение грамоте в доу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70" cy="232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Письменная речь формируется на базе устной. И первыми шагами к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учению грамоте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должно быть не знакомство с буквами, а усвоение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овой системы языка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Каждый из нас улыбнется, вспомнив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народное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правило русского 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языка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: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как слышится, так и пишется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 Действительно, если ребенок не произносит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 правильно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вряд ли стоит рассчитывать на то, что он правильно напишет его в тетрадке в недалеком будущем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Необходимо обращать внимание не только на правильную артикуляцию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а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но и на умение ребенка выделять, т. е. слышать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и в слове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Это навык вырабатывается в ходе систематической работы как педагогов в детском саду, так и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одителей дома в таких играх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ка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: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Назови первый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 w:rsidRPr="005F36E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звук в слове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Подбери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 w:rsidRPr="005F36E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ловечко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Поймай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 w:rsidRPr="005F36E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звук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Определи позицию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 w:rsidRPr="005F36E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звука в слове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Найди место картинке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и др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учение детей звуковому анализу слов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начинается с определения последовательности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ов в слове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: выделять данную последовательность нужно при помощи неоднократного произнесения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а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с интонационным выделением каждого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а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 Так, при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нализе слова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ЖУК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ребёнок должен произнести его три 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раза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: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</w:t>
      </w:r>
      <w:proofErr w:type="spellStart"/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ЖЖук</w:t>
      </w:r>
      <w:proofErr w:type="spellEnd"/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</w:t>
      </w:r>
      <w:proofErr w:type="spellStart"/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жУУк</w:t>
      </w:r>
      <w:proofErr w:type="spellEnd"/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</w:t>
      </w:r>
      <w:proofErr w:type="spellStart"/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жуК</w:t>
      </w:r>
      <w:proofErr w:type="spellEnd"/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Для того чтобы ребенок мог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нализировать какое-то явление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оно должно быть понятно, материально представлено.</w:t>
      </w:r>
    </w:p>
    <w:p w:rsid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Давайте нарисуем схему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ового состава слова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: в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е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дом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три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а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- нарисуем три клеточки. И дадим ребенку эту 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карточку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: на ней нарисован дом, чтобы ясно было, какое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о будем разбирать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а под домом - схема этого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а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: ребёнок уже знает, что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а состоят из звуков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3000596" cy="3083027"/>
            <wp:effectExtent l="19050" t="0" r="9304" b="0"/>
            <wp:docPr id="4" name="Рисунок 3" descr="2185 ra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5 razv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858" cy="308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Мы показываем ему, что клеточки под картинкой подсказывают, сколько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ов в слове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 "Сколько клеточек?" - "Три". - "А сколько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ов в слове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?" - "Тоже три". - "Давай будем эти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и искать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 Произнеси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о дом та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чтобы я услышала в нем первый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". Это наш ребенок уже умеет - научился на первом этапе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учения</w:t>
      </w:r>
      <w:proofErr w:type="gramStart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"</w:t>
      </w:r>
      <w:proofErr w:type="gramStart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proofErr w:type="gramEnd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-дом", -</w:t>
      </w:r>
      <w:r w:rsidR="00751B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старательно произносит малыш. - "Какой первый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?" - "Д". - "Очень хорошо! Давай закроем первую клеточку фишкой, это </w:t>
      </w:r>
      <w:proofErr w:type="gramStart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будет</w:t>
      </w:r>
      <w:proofErr w:type="gramEnd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ой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?" - "Д"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В качестве фишек можно использовать любой 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материа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: нарежьте из белого картона квадратики или возьмите старую мозаику и выберите из нее белые или желтые элементы. Не берите красные, синие, зеленые - они еще понадобятся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Итак, перед ребенком схема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ового состава слова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дом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в которой первая клеточка уже закрыта. Можно двигаться дальше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"Давай теперь произнесем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о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дом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так, чтобы услышать в нем второй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первый д - мы уже знаем". Помогите ребенку для первого раза, скажите вместе с ним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до-о-ом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Здесь нам очень поможет схема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ового состава слова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: нужно произносить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о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и одновременно вести пальцем по схеме и надолго остановить его на второй клеточке. Палец держим на второй клеточке схемы, а вы вместе с ребенком долго тянете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до-о-ом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 "Какой же второй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 в этом слове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?" - "О!" - "Отлично! Давай обозначим и этот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 фишкой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!" Ребенок берет точно такую же, как первая, фишку и ставит ее на вторую клеточку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"Видишь, - продолжаете вы, - мы уже знаем два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а в слове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дом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 Давай найдем последний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 в этом слове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 Произнеси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о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дом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так, чтобы слышался последний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"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И снова вы ведете пальцем по уже почти заполненной схеме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а и произносите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: "дом-м-м". "</w:t>
      </w:r>
      <w:proofErr w:type="gramStart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й</w:t>
      </w:r>
      <w:proofErr w:type="gramEnd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ледний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 в слове дом-м-м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?" - "</w:t>
      </w:r>
      <w:proofErr w:type="gramStart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М-м</w:t>
      </w:r>
      <w:proofErr w:type="gramEnd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", - отвечает ребенок и ставит на схему последнюю, третью фишку.</w:t>
      </w:r>
    </w:p>
    <w:p w:rsidR="0004539A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Вот и проведен впервые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овой анализ слова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который называется 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ПОЗИЦИОННЫЙ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НАЛИЗ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Позиционный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нализ</w:t>
      </w:r>
      <w:r w:rsidR="000453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яем, где слышится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: в начале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а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в середине или в конце. Начало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а - это первый зву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с него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о начинается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 Конец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а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- это самый последний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 Середина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а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- это не первый и не последний. Для того, чтобы услышать, где находится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произнесите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о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ыделяя утрированно </w:t>
      </w:r>
      <w:proofErr w:type="gramStart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нужный</w:t>
      </w:r>
      <w:proofErr w:type="gramEnd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м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Хорошо бы повторить его еще раз. Но как? Снять фишки и начать все сначала? Это неинтересно малышу! Нет, лучше поиграть в игру "Кто внимательный". "А теперь, - говорите вы, - я буду называть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а ты будешь снимать его со схемы. Посмотрим, какой ты внимательный. Убери, пожалуйста,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 д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 "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Для данного вида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нализа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ребёнку предлагаются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а из трех звуков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: мак, дом, сыр, кот, кит, шар, жук, лук, лес, рак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Занимаясь с ребенком, нужно все время 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помнить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: мы учим его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овому анализу слов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учим его вслушиваться в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о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слышать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и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его составляющие. Поэтому ребенок должен называть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и та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как они слышатся в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е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Особенно важным этот вид работы со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ами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является для детей с нарушениями речи. Если вы видите, что со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овым анализом слова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ребёнок не справляется, то возвращайтесь к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грам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по развитию фонематического слуха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В процессе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нализа з-х звуковых слов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напомните ребёнку о наличии в языке гласных и согласных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ов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 Сначала предложите ему найти в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е гласный зву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и заменить нейтральную фишку </w:t>
      </w:r>
      <w:proofErr w:type="gramStart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gramEnd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расную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Затем вспомните о том, что согласные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и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бывают мягкие и твё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рдые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: твёрдые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и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обозначаем синими фишками, а мягкие – зелёными. Таким образом, теперь при составлении схем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ребёнок будет пользоваться фишками трёх цветов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Переходим к проведению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ового анализа слов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из четырех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 w:rsidRPr="005F36E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звуков и более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овой анализ - что это такое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Это определение в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е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последовательности и количества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ов и их характеристика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овой анализ слова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количественный и порядковый)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Этот вид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нализа тоже выполняется на слух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Суть заключается в том, что ребёнок составляет модель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а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называет последовательно все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и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даёт каждому характеристику, определяет, 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колько всего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ов в слове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 Опираясь на модель, называет выборочно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и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по просьбе взрослого (назвать третий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назвать пятый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Пример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: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ыполняем звуковой анализ слов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: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бусы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зебра"»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(рекомендуется выделять последовательно каждый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чтобы отчётливее его слышать). Разбор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а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бусы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Сколько в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е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зебра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ов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? Послушайте, какие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Выделяем первый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: ЗЬ-ЗЬ-ЗЬ-</w:t>
      </w:r>
      <w:proofErr w:type="spellStart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эбра</w:t>
      </w:r>
      <w:proofErr w:type="spellEnd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 Первый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 [</w:t>
      </w:r>
      <w:proofErr w:type="gramStart"/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</w:t>
      </w:r>
      <w:proofErr w:type="gramEnd"/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'] - согласный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мягкий. Обозначаем зелёным цветом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й следующий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 слышим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? З</w:t>
      </w:r>
      <w:proofErr w:type="gramStart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'-</w:t>
      </w:r>
      <w:proofErr w:type="gramEnd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Э-Э-Э-бра.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 [Э] - это гласный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обозначаем красным цветом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й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 слышим после [Э]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? </w:t>
      </w:r>
      <w:proofErr w:type="spellStart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з'э</w:t>
      </w:r>
      <w:proofErr w:type="spellEnd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-Б-Бра.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 [Б] - согласный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твёрдый. Обозначаем синим цветом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то слышим после [Б]? </w:t>
      </w:r>
      <w:proofErr w:type="spellStart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з'э</w:t>
      </w:r>
      <w:proofErr w:type="gramStart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proofErr w:type="spellEnd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proofErr w:type="gramEnd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-Р-Р-а-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 [Р] - согласный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твёрдый. Обозначаем синим цветом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й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 слышим после [</w:t>
      </w:r>
      <w:proofErr w:type="gramStart"/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</w:t>
      </w:r>
      <w:proofErr w:type="gramEnd"/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]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? </w:t>
      </w:r>
      <w:proofErr w:type="spellStart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з'эбрА</w:t>
      </w:r>
      <w:proofErr w:type="spellEnd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-А-А?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 [А] - это гласный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обозначаем красным цветом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Сколько всего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ов в слове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ЗЕБРА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Сколько гласных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ов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Сколько согласных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ов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Сколько твёрдых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мягких)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согласных?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Назови первый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Назови третий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Назови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ый стоит после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а [</w:t>
      </w:r>
      <w:proofErr w:type="gramStart"/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</w:t>
      </w:r>
      <w:proofErr w:type="gramEnd"/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']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Назови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ый стоит перед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ом [А]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Назови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ый стоит между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ами [Б] и [А]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Все характеристики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ов даются УСТНО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записывать не надо)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 Если ребёнок захочет, модель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а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оформите в виде аппликации, чтобы потом показать ее еще кому-то (попросить бабушку или дедушку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отгадать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что это за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таинственные квадраты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Мудреная наука, верно! Смею вас заверить, что к концу учебного года все ребята ее освоят. Однако без вашего активного участия, уважаемые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одители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этот и так, в общем-то, непростой процесс рискует затянуться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Но на этом работа по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учению грамоте не заканчивается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. В следующий раз мы с Вами поговорим о соотнесении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вуков и букв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слиянии букв, делении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 на слоги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, и перейдём к чтению </w:t>
      </w:r>
      <w:r w:rsidRPr="005F3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и маленьких предложений.</w:t>
      </w:r>
    </w:p>
    <w:p w:rsidR="005F36E3" w:rsidRPr="005F36E3" w:rsidRDefault="005F36E3" w:rsidP="00045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Многие из Вас подумали, что 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5F36E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обучение дошкольника грамоте – это так сложно…</w:t>
      </w:r>
      <w:r w:rsidRPr="005F36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Что ж, вы правы. Однако упусти мы хоть что-нибудь из </w:t>
      </w:r>
      <w:proofErr w:type="gramStart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вышеперечи</w:t>
      </w:r>
      <w:bookmarkStart w:id="0" w:name="_GoBack"/>
      <w:bookmarkEnd w:id="0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сленного</w:t>
      </w:r>
      <w:proofErr w:type="gramEnd"/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и не видать ребенку хорошую оценку по чтению и письму.</w:t>
      </w:r>
    </w:p>
    <w:p w:rsidR="005F36E3" w:rsidRPr="005F36E3" w:rsidRDefault="005F36E3" w:rsidP="005F3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F36E3" w:rsidRPr="005F36E3" w:rsidRDefault="005F36E3" w:rsidP="005F36E3">
      <w:pPr>
        <w:pBdr>
          <w:top w:val="single" w:sz="6" w:space="0" w:color="D1F1FD"/>
          <w:left w:val="single" w:sz="6" w:space="0" w:color="D1F1FD"/>
          <w:bottom w:val="single" w:sz="6" w:space="0" w:color="D1F1FD"/>
          <w:right w:val="single" w:sz="6" w:space="0" w:color="D1F1FD"/>
        </w:pBdr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F36E3" w:rsidRPr="005F36E3" w:rsidRDefault="00751B81" w:rsidP="005F3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9" w:history="1">
        <w:r w:rsidR="005F36E3" w:rsidRPr="005F36E3">
          <w:rPr>
            <w:rFonts w:ascii="Times New Roman" w:eastAsia="Times New Roman" w:hAnsi="Times New Roman" w:cs="Times New Roman"/>
            <w:color w:val="FFFFFF"/>
            <w:sz w:val="28"/>
            <w:szCs w:val="28"/>
          </w:rPr>
          <w:t>+ Все</w:t>
        </w:r>
      </w:hyperlink>
    </w:p>
    <w:sectPr w:rsidR="005F36E3" w:rsidRPr="005F3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4498D"/>
    <w:multiLevelType w:val="multilevel"/>
    <w:tmpl w:val="F97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D808B8"/>
    <w:multiLevelType w:val="multilevel"/>
    <w:tmpl w:val="42DA2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36E3"/>
    <w:rsid w:val="0004539A"/>
    <w:rsid w:val="002044E4"/>
    <w:rsid w:val="003B4663"/>
    <w:rsid w:val="005F36E3"/>
    <w:rsid w:val="00751B81"/>
    <w:rsid w:val="00FA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36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6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5F3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36E3"/>
  </w:style>
  <w:style w:type="paragraph" w:styleId="a3">
    <w:name w:val="Normal (Web)"/>
    <w:basedOn w:val="a"/>
    <w:uiPriority w:val="99"/>
    <w:semiHidden/>
    <w:unhideWhenUsed/>
    <w:rsid w:val="005F3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36E3"/>
    <w:rPr>
      <w:b/>
      <w:bCs/>
    </w:rPr>
  </w:style>
  <w:style w:type="character" w:customStyle="1" w:styleId="olink">
    <w:name w:val="olink"/>
    <w:basedOn w:val="a0"/>
    <w:rsid w:val="005F36E3"/>
  </w:style>
  <w:style w:type="character" w:styleId="a5">
    <w:name w:val="Hyperlink"/>
    <w:basedOn w:val="a0"/>
    <w:uiPriority w:val="99"/>
    <w:semiHidden/>
    <w:unhideWhenUsed/>
    <w:rsid w:val="005F36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1522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206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am.ru/obraz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D3F1-EFBB-4329-A34C-8C92D2B1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dcterms:created xsi:type="dcterms:W3CDTF">2017-04-21T19:07:00Z</dcterms:created>
  <dcterms:modified xsi:type="dcterms:W3CDTF">2017-07-13T08:39:00Z</dcterms:modified>
</cp:coreProperties>
</file>